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2B9E3719" w:rsidR="00D67F5D" w:rsidRPr="002B7AB5" w:rsidRDefault="004914A7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>Eggy bread with fruit kebab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A46FDC" wp14:editId="0A9E5372">
                <wp:simplePos x="0" y="0"/>
                <wp:positionH relativeFrom="column">
                  <wp:posOffset>3023235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13CFDE8B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5B665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5B665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5B6652" w:rsidRPr="005B6652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8.05pt;margin-top:.65pt;width:265.5pt;height:29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" fillcolor="white [3201]" stroked="f" strokeweight=".5pt">
                <v:textbox>
                  <w:txbxContent>
                    <w:p w14:paraId="283C58A3" w14:textId="13CFDE8B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5B6652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5B6652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5B6652" w:rsidRPr="005B6652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4834A514" w14:textId="427A8E92" w:rsidR="004914A7" w:rsidRPr="004914A7" w:rsidRDefault="004914A7" w:rsidP="004914A7">
      <w:pPr>
        <w:pStyle w:val="FFLSubHeaders"/>
        <w:rPr>
          <w:b w:val="0"/>
          <w:bCs w:val="0"/>
        </w:rPr>
      </w:pPr>
      <w:r w:rsidRPr="004914A7">
        <w:rPr>
          <w:b w:val="0"/>
          <w:bCs w:val="0"/>
        </w:rPr>
        <w:t>1 medium egg</w:t>
      </w:r>
    </w:p>
    <w:p w14:paraId="26ADC9A8" w14:textId="6A097E22" w:rsidR="004914A7" w:rsidRPr="004914A7" w:rsidRDefault="004914A7" w:rsidP="004914A7">
      <w:pPr>
        <w:pStyle w:val="FFLSubHeaders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3C97C7F8" wp14:editId="50877479">
            <wp:simplePos x="0" y="0"/>
            <wp:positionH relativeFrom="column">
              <wp:posOffset>3489960</wp:posOffset>
            </wp:positionH>
            <wp:positionV relativeFrom="paragraph">
              <wp:posOffset>11430</wp:posOffset>
            </wp:positionV>
            <wp:extent cx="23145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ight>
            <wp:docPr id="15" name="Picture 15" descr="Eggy Brekkie Bread with Fruit Kebab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gy Brekkie Bread with Fruit Kebabs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9" b="12978"/>
                    <a:stretch/>
                  </pic:blipFill>
                  <pic:spPr bwMode="auto"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4A7">
        <w:rPr>
          <w:b w:val="0"/>
          <w:bCs w:val="0"/>
        </w:rPr>
        <w:t xml:space="preserve">1 </w:t>
      </w:r>
      <w:r w:rsidR="008B297F">
        <w:rPr>
          <w:b w:val="0"/>
          <w:bCs w:val="0"/>
        </w:rPr>
        <w:t>x</w:t>
      </w:r>
      <w:r w:rsidR="008B297F">
        <w:rPr>
          <w:b w:val="0"/>
          <w:bCs w:val="0"/>
        </w:rPr>
        <w:t xml:space="preserve"> 15ml spoon</w:t>
      </w:r>
      <w:r w:rsidR="008B297F">
        <w:t xml:space="preserve"> </w:t>
      </w:r>
      <w:r w:rsidRPr="004914A7">
        <w:rPr>
          <w:b w:val="0"/>
          <w:bCs w:val="0"/>
        </w:rPr>
        <w:t>semi-skimmed milk</w:t>
      </w:r>
    </w:p>
    <w:p w14:paraId="741E0041" w14:textId="4A195973" w:rsidR="004914A7" w:rsidRPr="004914A7" w:rsidRDefault="004914A7" w:rsidP="004914A7">
      <w:pPr>
        <w:pStyle w:val="FFLSubHeaders"/>
        <w:rPr>
          <w:b w:val="0"/>
          <w:bCs w:val="0"/>
        </w:rPr>
      </w:pPr>
      <w:r w:rsidRPr="004914A7">
        <w:rPr>
          <w:b w:val="0"/>
          <w:bCs w:val="0"/>
        </w:rPr>
        <w:t>4 slices brioche</w:t>
      </w:r>
    </w:p>
    <w:p w14:paraId="3DFCAFBB" w14:textId="406EA985" w:rsidR="004914A7" w:rsidRPr="004914A7" w:rsidRDefault="004914A7" w:rsidP="004914A7">
      <w:pPr>
        <w:pStyle w:val="FFLSubHeaders"/>
        <w:rPr>
          <w:b w:val="0"/>
          <w:bCs w:val="0"/>
        </w:rPr>
      </w:pPr>
      <w:r w:rsidRPr="004914A7">
        <w:rPr>
          <w:b w:val="0"/>
          <w:bCs w:val="0"/>
        </w:rPr>
        <w:t>Selection of fruit (e.g. grapes, banana, strawberries, apple)</w:t>
      </w:r>
    </w:p>
    <w:p w14:paraId="21EE64FD" w14:textId="476116DF" w:rsidR="004914A7" w:rsidRPr="004914A7" w:rsidRDefault="004914A7" w:rsidP="004914A7">
      <w:pPr>
        <w:pStyle w:val="FFLSubHeaders"/>
        <w:rPr>
          <w:b w:val="0"/>
          <w:bCs w:val="0"/>
        </w:rPr>
      </w:pPr>
      <w:r w:rsidRPr="004914A7">
        <w:rPr>
          <w:b w:val="0"/>
          <w:bCs w:val="0"/>
        </w:rPr>
        <w:t>150ml natural yoghurt</w:t>
      </w:r>
    </w:p>
    <w:p w14:paraId="5B2545C1" w14:textId="278344CC" w:rsidR="00573BE5" w:rsidRDefault="004914A7" w:rsidP="004914A7">
      <w:pPr>
        <w:pStyle w:val="FFLSubHeaders"/>
        <w:rPr>
          <w:b w:val="0"/>
          <w:bCs w:val="0"/>
        </w:rPr>
      </w:pPr>
      <w:r w:rsidRPr="004914A7">
        <w:rPr>
          <w:b w:val="0"/>
          <w:bCs w:val="0"/>
        </w:rPr>
        <w:t xml:space="preserve">1 </w:t>
      </w:r>
      <w:r w:rsidR="008B297F">
        <w:rPr>
          <w:b w:val="0"/>
          <w:bCs w:val="0"/>
        </w:rPr>
        <w:t>x 15ml spoon</w:t>
      </w:r>
      <w:r w:rsidR="008B297F">
        <w:t xml:space="preserve"> </w:t>
      </w:r>
      <w:bookmarkStart w:id="0" w:name="_GoBack"/>
      <w:bookmarkEnd w:id="0"/>
      <w:r w:rsidRPr="004914A7">
        <w:rPr>
          <w:b w:val="0"/>
          <w:bCs w:val="0"/>
        </w:rPr>
        <w:t>clear honey</w:t>
      </w:r>
    </w:p>
    <w:p w14:paraId="5DA667CC" w14:textId="77777777" w:rsidR="004914A7" w:rsidRDefault="004914A7" w:rsidP="004914A7">
      <w:pPr>
        <w:pStyle w:val="FFLSubHeaders"/>
        <w:rPr>
          <w:lang w:val="en-GB"/>
        </w:rPr>
      </w:pPr>
    </w:p>
    <w:p w14:paraId="1D2B8210" w14:textId="7A89521B" w:rsidR="008A7E70" w:rsidRDefault="00BB7B7F" w:rsidP="00D218C0">
      <w:pPr>
        <w:pStyle w:val="FFLSubHeaders"/>
        <w:rPr>
          <w:lang w:val="en-GB"/>
        </w:rPr>
      </w:pPr>
      <w:r w:rsidRPr="0067656F">
        <w:t>Equipment</w:t>
      </w:r>
    </w:p>
    <w:p w14:paraId="6EC35281" w14:textId="33339E0B" w:rsidR="004914A7" w:rsidRDefault="005B6652" w:rsidP="000607C7">
      <w:pPr>
        <w:pStyle w:val="FFLBodyText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Large bowl, fork, grill pan, baking paper, wooden skewers. </w:t>
      </w:r>
    </w:p>
    <w:p w14:paraId="000E2FFB" w14:textId="501966B8" w:rsidR="00D8160D" w:rsidRDefault="00D8160D" w:rsidP="000607C7">
      <w:pPr>
        <w:pStyle w:val="FFLBodyText"/>
        <w:rPr>
          <w:noProof/>
          <w:lang w:val="en-GB" w:eastAsia="en-GB"/>
        </w:rPr>
      </w:pPr>
    </w:p>
    <w:p w14:paraId="206DFFD0" w14:textId="3E1F5CAC" w:rsidR="00603780" w:rsidRPr="00520FD7" w:rsidRDefault="00BB7B7F" w:rsidP="00D218C0">
      <w:pPr>
        <w:pStyle w:val="FFLSubHeaders"/>
      </w:pPr>
      <w:r w:rsidRPr="00520FD7">
        <w:t>Method</w:t>
      </w:r>
    </w:p>
    <w:p w14:paraId="56930EBE" w14:textId="77777777" w:rsidR="004914A7" w:rsidRPr="004914A7" w:rsidRDefault="004914A7" w:rsidP="004914A7">
      <w:pPr>
        <w:numPr>
          <w:ilvl w:val="0"/>
          <w:numId w:val="6"/>
        </w:numPr>
        <w:rPr>
          <w:rFonts w:ascii="Arial" w:hAnsi="Arial" w:cs="Arial"/>
        </w:rPr>
      </w:pPr>
      <w:r w:rsidRPr="004914A7">
        <w:rPr>
          <w:rFonts w:ascii="Arial" w:hAnsi="Arial" w:cs="Arial"/>
        </w:rPr>
        <w:t>Beat the egg and milk together and soak the brioche in it.</w:t>
      </w:r>
    </w:p>
    <w:p w14:paraId="62A971C7" w14:textId="7D5EB260" w:rsidR="004914A7" w:rsidRPr="004914A7" w:rsidRDefault="004914A7" w:rsidP="004914A7">
      <w:pPr>
        <w:numPr>
          <w:ilvl w:val="0"/>
          <w:numId w:val="6"/>
        </w:numPr>
        <w:rPr>
          <w:rFonts w:ascii="Arial" w:hAnsi="Arial" w:cs="Arial"/>
        </w:rPr>
      </w:pPr>
      <w:r w:rsidRPr="004914A7">
        <w:rPr>
          <w:rFonts w:ascii="Arial" w:hAnsi="Arial" w:cs="Arial"/>
        </w:rPr>
        <w:t>Place the bread on a grill pan lined with baking paper and place under a preheated grill, cook for 2-3 minutes each side until golden.</w:t>
      </w:r>
    </w:p>
    <w:p w14:paraId="197EC892" w14:textId="77777777" w:rsidR="004914A7" w:rsidRPr="004914A7" w:rsidRDefault="004914A7" w:rsidP="004914A7">
      <w:pPr>
        <w:numPr>
          <w:ilvl w:val="0"/>
          <w:numId w:val="6"/>
        </w:numPr>
        <w:rPr>
          <w:rFonts w:ascii="Arial" w:hAnsi="Arial" w:cs="Arial"/>
        </w:rPr>
      </w:pPr>
      <w:r w:rsidRPr="004914A7">
        <w:rPr>
          <w:rFonts w:ascii="Arial" w:hAnsi="Arial" w:cs="Arial"/>
        </w:rPr>
        <w:t>Meanwhile, thread alternative pieces of fruit of your choice onto 2 wooden skewers or 4 cocktail sticks and place on top of the eggy bread.</w:t>
      </w:r>
    </w:p>
    <w:p w14:paraId="2FE14462" w14:textId="5EB5CC58" w:rsidR="004914A7" w:rsidRPr="004914A7" w:rsidRDefault="004914A7" w:rsidP="004914A7">
      <w:pPr>
        <w:numPr>
          <w:ilvl w:val="0"/>
          <w:numId w:val="6"/>
        </w:numPr>
        <w:rPr>
          <w:rFonts w:ascii="Arial" w:hAnsi="Arial" w:cs="Arial"/>
        </w:rPr>
      </w:pPr>
      <w:r w:rsidRPr="004914A7">
        <w:rPr>
          <w:rFonts w:ascii="Arial" w:hAnsi="Arial" w:cs="Arial"/>
        </w:rPr>
        <w:t>Drizzle yogurt with the honey and serve with the eggy bread and fruit kebabs.</w:t>
      </w:r>
    </w:p>
    <w:p w14:paraId="56D16D7C" w14:textId="58EBAC0B" w:rsidR="00934F7E" w:rsidRDefault="00934F7E" w:rsidP="00D4688B">
      <w:pPr>
        <w:rPr>
          <w:rFonts w:ascii="Arial" w:hAnsi="Arial" w:cs="Arial"/>
        </w:rPr>
      </w:pPr>
    </w:p>
    <w:p w14:paraId="2926380E" w14:textId="3B2BC677" w:rsidR="008D5405" w:rsidRDefault="008D5405" w:rsidP="00D468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 tips </w:t>
      </w:r>
    </w:p>
    <w:p w14:paraId="102B71C7" w14:textId="22BC7A4A" w:rsidR="004914A7" w:rsidRDefault="004914A7" w:rsidP="00D4688B">
      <w:pPr>
        <w:rPr>
          <w:noProof/>
          <w:lang w:eastAsia="en-GB"/>
        </w:rPr>
      </w:pPr>
      <w:r>
        <w:rPr>
          <w:rFonts w:ascii="Arial" w:hAnsi="Arial" w:cs="Arial"/>
        </w:rPr>
        <w:t>Try using a thick slice of white farmhouse bread instead of the brioche.</w:t>
      </w:r>
    </w:p>
    <w:p w14:paraId="5B8BF9DB" w14:textId="77777777" w:rsidR="004914A7" w:rsidRDefault="004914A7" w:rsidP="00D4688B">
      <w:pPr>
        <w:rPr>
          <w:rFonts w:ascii="Arial" w:hAnsi="Arial" w:cs="Arial"/>
        </w:rPr>
      </w:pPr>
    </w:p>
    <w:p w14:paraId="044C1F55" w14:textId="7EA85194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2250342E" w14:textId="22E8E9F6" w:rsidR="004914A7" w:rsidRDefault="005B6652" w:rsidP="009607A1">
      <w:pPr>
        <w:pStyle w:val="FFLBodyText"/>
        <w:rPr>
          <w:noProof/>
          <w:lang w:eastAsia="en-GB"/>
        </w:rPr>
      </w:pPr>
      <w:r>
        <w:rPr>
          <w:noProof/>
          <w:lang w:eastAsia="en-GB"/>
        </w:rPr>
        <w:t>Beat</w:t>
      </w:r>
    </w:p>
    <w:p w14:paraId="5C643E02" w14:textId="0C44D75C" w:rsidR="005B6652" w:rsidRDefault="005B6652" w:rsidP="009607A1">
      <w:pPr>
        <w:pStyle w:val="FFLBodyText"/>
        <w:rPr>
          <w:noProof/>
          <w:lang w:eastAsia="en-GB"/>
        </w:rPr>
      </w:pPr>
      <w:r>
        <w:rPr>
          <w:noProof/>
          <w:lang w:eastAsia="en-GB"/>
        </w:rPr>
        <w:t>Grill</w:t>
      </w:r>
    </w:p>
    <w:p w14:paraId="480696B3" w14:textId="6236AAE5" w:rsidR="005B6652" w:rsidRDefault="005B6652" w:rsidP="009607A1">
      <w:pPr>
        <w:pStyle w:val="FFLBodyText"/>
        <w:rPr>
          <w:noProof/>
          <w:lang w:eastAsia="en-GB"/>
        </w:rPr>
      </w:pPr>
      <w:r>
        <w:rPr>
          <w:noProof/>
          <w:lang w:eastAsia="en-GB"/>
        </w:rPr>
        <w:t xml:space="preserve">Decorate &amp; garnish </w:t>
      </w:r>
    </w:p>
    <w:p w14:paraId="717818D0" w14:textId="4A7EC692" w:rsidR="00195147" w:rsidRPr="00915852" w:rsidRDefault="00195147" w:rsidP="009607A1">
      <w:pPr>
        <w:pStyle w:val="FFLBodyText"/>
        <w:rPr>
          <w:b/>
          <w:sz w:val="24"/>
        </w:rPr>
      </w:pPr>
    </w:p>
    <w:sectPr w:rsidR="00195147" w:rsidRPr="0091585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0FD8" w14:textId="77777777" w:rsidR="00483A87" w:rsidRDefault="00483A87" w:rsidP="00A11D46">
      <w:r>
        <w:separator/>
      </w:r>
    </w:p>
  </w:endnote>
  <w:endnote w:type="continuationSeparator" w:id="0">
    <w:p w14:paraId="6F5D4F21" w14:textId="77777777" w:rsidR="00483A87" w:rsidRDefault="00483A8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52957A2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914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139CA74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e4cAIAAFA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IyZl7h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8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Utbw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29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77ABF" w14:textId="77777777" w:rsidR="00483A87" w:rsidRDefault="00483A87" w:rsidP="00A11D46">
      <w:r>
        <w:separator/>
      </w:r>
    </w:p>
  </w:footnote>
  <w:footnote w:type="continuationSeparator" w:id="0">
    <w:p w14:paraId="511078A2" w14:textId="77777777" w:rsidR="00483A87" w:rsidRDefault="00483A8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50D3"/>
    <w:multiLevelType w:val="multilevel"/>
    <w:tmpl w:val="EA7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3489C"/>
    <w:multiLevelType w:val="multilevel"/>
    <w:tmpl w:val="7CA8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8742A"/>
    <w:multiLevelType w:val="multilevel"/>
    <w:tmpl w:val="7DBA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1854"/>
    <w:multiLevelType w:val="multilevel"/>
    <w:tmpl w:val="F448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64209"/>
    <w:rsid w:val="00173E4C"/>
    <w:rsid w:val="00190FAE"/>
    <w:rsid w:val="00195147"/>
    <w:rsid w:val="0019729C"/>
    <w:rsid w:val="001B4586"/>
    <w:rsid w:val="001D7B2A"/>
    <w:rsid w:val="001F206D"/>
    <w:rsid w:val="00207670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83A87"/>
    <w:rsid w:val="004914A7"/>
    <w:rsid w:val="0049242D"/>
    <w:rsid w:val="004D42CC"/>
    <w:rsid w:val="004D79EB"/>
    <w:rsid w:val="004F60FE"/>
    <w:rsid w:val="005075BA"/>
    <w:rsid w:val="00513C03"/>
    <w:rsid w:val="00520FD7"/>
    <w:rsid w:val="00573BE5"/>
    <w:rsid w:val="00591642"/>
    <w:rsid w:val="005B23EC"/>
    <w:rsid w:val="005B6652"/>
    <w:rsid w:val="00603780"/>
    <w:rsid w:val="00632A32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7F32CE"/>
    <w:rsid w:val="00862629"/>
    <w:rsid w:val="008666FA"/>
    <w:rsid w:val="00867381"/>
    <w:rsid w:val="00893C71"/>
    <w:rsid w:val="0089429C"/>
    <w:rsid w:val="008A023C"/>
    <w:rsid w:val="008A7E70"/>
    <w:rsid w:val="008B297F"/>
    <w:rsid w:val="008D5405"/>
    <w:rsid w:val="008D6F03"/>
    <w:rsid w:val="008F1A95"/>
    <w:rsid w:val="008F1F8C"/>
    <w:rsid w:val="00901727"/>
    <w:rsid w:val="00915852"/>
    <w:rsid w:val="00934F7E"/>
    <w:rsid w:val="0093502B"/>
    <w:rsid w:val="009360DC"/>
    <w:rsid w:val="009363CD"/>
    <w:rsid w:val="00947BC6"/>
    <w:rsid w:val="009607A1"/>
    <w:rsid w:val="00984BFE"/>
    <w:rsid w:val="009F7D5B"/>
    <w:rsid w:val="00A11D46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160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E614AF"/>
    <w:rsid w:val="00ED2D32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62FE0-A7C7-436B-8830-D5D259A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20-11-10T16:01:00Z</cp:lastPrinted>
  <dcterms:created xsi:type="dcterms:W3CDTF">2020-11-10T16:04:00Z</dcterms:created>
  <dcterms:modified xsi:type="dcterms:W3CDTF">2020-12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